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·书信  八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·书信 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01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全集·书信 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